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F5C72" w14:textId="4DCC1FC9" w:rsidR="008C6132" w:rsidRPr="008C6132" w:rsidRDefault="007203B0" w:rsidP="008C6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03B0">
        <w:rPr>
          <w:rFonts w:ascii="Times New Roman" w:hAnsi="Times New Roman" w:cs="Times New Roman"/>
          <w:b/>
          <w:bCs/>
          <w:sz w:val="24"/>
          <w:szCs w:val="24"/>
        </w:rPr>
        <w:t xml:space="preserve">WINDOWS SERVER </w:t>
      </w:r>
      <w:r w:rsidRPr="002A6626">
        <w:rPr>
          <w:rFonts w:ascii="Times New Roman" w:hAnsi="Times New Roman" w:cs="Times New Roman"/>
          <w:b/>
          <w:bCs/>
          <w:sz w:val="24"/>
          <w:szCs w:val="24"/>
        </w:rPr>
        <w:t>LICENCIJŲ NU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VIEŠOJ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PIRKI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RINK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KONSULTACIJ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132" w:rsidRPr="008C6132">
        <w:rPr>
          <w:rFonts w:ascii="Times New Roman" w:hAnsi="Times New Roman" w:cs="Times New Roman"/>
          <w:b/>
          <w:bCs/>
          <w:sz w:val="24"/>
          <w:szCs w:val="24"/>
        </w:rPr>
        <w:t>KLAUSIMYNAS</w:t>
      </w:r>
    </w:p>
    <w:p w14:paraId="4F7A69CA" w14:textId="42C1FC12" w:rsidR="008C6132" w:rsidRPr="008C6132" w:rsidRDefault="006043B7" w:rsidP="008C6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6394533" w14:textId="662E7887" w:rsidR="008C6132" w:rsidRPr="008C6132" w:rsidRDefault="006043B7" w:rsidP="008C6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5F95D4" w14:textId="77777777" w:rsidR="00E14FB2" w:rsidRPr="00E14FB2" w:rsidRDefault="008C6132" w:rsidP="00E1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132">
        <w:rPr>
          <w:rFonts w:ascii="Times New Roman" w:hAnsi="Times New Roman" w:cs="Times New Roman"/>
          <w:sz w:val="24"/>
          <w:szCs w:val="24"/>
        </w:rPr>
        <w:t>Pirkimo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objektas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–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="00E14FB2" w:rsidRPr="00E14FB2">
        <w:rPr>
          <w:rFonts w:ascii="Times New Roman" w:hAnsi="Times New Roman" w:cs="Times New Roman"/>
          <w:sz w:val="24"/>
          <w:szCs w:val="24"/>
        </w:rPr>
        <w:t xml:space="preserve">programinės įrangos nuomą Perkančiosios organizacijos turimai duomenų centrų infrastruktūrai. Numatoma įsigyti dviejų tipų programinės įrangos nuomą: </w:t>
      </w:r>
    </w:p>
    <w:p w14:paraId="3B2E6BD9" w14:textId="4ED45357" w:rsidR="00E14FB2" w:rsidRPr="00E14FB2" w:rsidRDefault="00E14FB2" w:rsidP="00E14FB2">
      <w:pPr>
        <w:pStyle w:val="ListParagraph"/>
        <w:numPr>
          <w:ilvl w:val="0"/>
          <w:numId w:val="16"/>
        </w:numPr>
        <w:jc w:val="both"/>
        <w:rPr>
          <w:szCs w:val="24"/>
        </w:rPr>
      </w:pPr>
      <w:r w:rsidRPr="00E14FB2">
        <w:rPr>
          <w:szCs w:val="24"/>
        </w:rPr>
        <w:t>Programinės įrangos licencijų naujumo garantijos (</w:t>
      </w:r>
      <w:proofErr w:type="spellStart"/>
      <w:r w:rsidRPr="00E14FB2">
        <w:rPr>
          <w:szCs w:val="24"/>
        </w:rPr>
        <w:t>ang</w:t>
      </w:r>
      <w:proofErr w:type="spellEnd"/>
      <w:r w:rsidRPr="00E14FB2">
        <w:rPr>
          <w:szCs w:val="24"/>
        </w:rPr>
        <w:t xml:space="preserve">. </w:t>
      </w:r>
      <w:proofErr w:type="spellStart"/>
      <w:r w:rsidRPr="00E14FB2">
        <w:rPr>
          <w:szCs w:val="24"/>
        </w:rPr>
        <w:t>Software</w:t>
      </w:r>
      <w:proofErr w:type="spellEnd"/>
      <w:r w:rsidRPr="00E14FB2">
        <w:rPr>
          <w:szCs w:val="24"/>
        </w:rPr>
        <w:t xml:space="preserve"> </w:t>
      </w:r>
      <w:proofErr w:type="spellStart"/>
      <w:r w:rsidRPr="00E14FB2">
        <w:rPr>
          <w:szCs w:val="24"/>
        </w:rPr>
        <w:t>Assurance</w:t>
      </w:r>
      <w:proofErr w:type="spellEnd"/>
      <w:r w:rsidRPr="00E14FB2">
        <w:rPr>
          <w:szCs w:val="24"/>
        </w:rPr>
        <w:t>) pratęsimą nuolatinio galiojimo (</w:t>
      </w:r>
      <w:proofErr w:type="spellStart"/>
      <w:r w:rsidRPr="00E14FB2">
        <w:rPr>
          <w:szCs w:val="24"/>
        </w:rPr>
        <w:t>ang</w:t>
      </w:r>
      <w:proofErr w:type="spellEnd"/>
      <w:r w:rsidRPr="00E14FB2">
        <w:rPr>
          <w:szCs w:val="24"/>
        </w:rPr>
        <w:t xml:space="preserve">. </w:t>
      </w:r>
      <w:proofErr w:type="spellStart"/>
      <w:r w:rsidRPr="00E14FB2">
        <w:rPr>
          <w:szCs w:val="24"/>
        </w:rPr>
        <w:t>Perpetual</w:t>
      </w:r>
      <w:proofErr w:type="spellEnd"/>
      <w:r w:rsidRPr="00E14FB2">
        <w:rPr>
          <w:szCs w:val="24"/>
        </w:rPr>
        <w:t xml:space="preserve">) programinės įrangos licencijoms, kurias Perkančioji organizacija įsigijo 2023-2024 metais arba vėliau.  </w:t>
      </w:r>
    </w:p>
    <w:p w14:paraId="7EEC4084" w14:textId="77777777" w:rsidR="00E14FB2" w:rsidRPr="00E14FB2" w:rsidRDefault="00E14FB2" w:rsidP="00E1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06EB2" w14:textId="4C175C0D" w:rsidR="008C6132" w:rsidRPr="00E14FB2" w:rsidRDefault="00E14FB2" w:rsidP="00E14FB2">
      <w:pPr>
        <w:pStyle w:val="ListParagraph"/>
        <w:numPr>
          <w:ilvl w:val="0"/>
          <w:numId w:val="16"/>
        </w:numPr>
        <w:jc w:val="both"/>
        <w:rPr>
          <w:szCs w:val="24"/>
          <w:lang w:val="en-US"/>
        </w:rPr>
      </w:pPr>
      <w:r w:rsidRPr="00E14FB2">
        <w:rPr>
          <w:szCs w:val="24"/>
        </w:rPr>
        <w:t>Papildomas nuolatinio galiojimo (</w:t>
      </w:r>
      <w:proofErr w:type="spellStart"/>
      <w:r w:rsidRPr="00E14FB2">
        <w:rPr>
          <w:szCs w:val="24"/>
        </w:rPr>
        <w:t>ang</w:t>
      </w:r>
      <w:proofErr w:type="spellEnd"/>
      <w:r w:rsidRPr="00E14FB2">
        <w:rPr>
          <w:szCs w:val="24"/>
        </w:rPr>
        <w:t xml:space="preserve">. </w:t>
      </w:r>
      <w:proofErr w:type="spellStart"/>
      <w:r w:rsidRPr="00E14FB2">
        <w:rPr>
          <w:szCs w:val="24"/>
        </w:rPr>
        <w:t>Perpetual</w:t>
      </w:r>
      <w:proofErr w:type="spellEnd"/>
      <w:r w:rsidRPr="00E14FB2">
        <w:rPr>
          <w:szCs w:val="24"/>
        </w:rPr>
        <w:t xml:space="preserve">) programinės įrangos licencijas su licencijų naujumo garantija (angl. </w:t>
      </w:r>
      <w:proofErr w:type="spellStart"/>
      <w:r w:rsidRPr="00E14FB2">
        <w:rPr>
          <w:szCs w:val="24"/>
        </w:rPr>
        <w:t>Software</w:t>
      </w:r>
      <w:proofErr w:type="spellEnd"/>
      <w:r w:rsidRPr="00E14FB2">
        <w:rPr>
          <w:szCs w:val="24"/>
        </w:rPr>
        <w:t xml:space="preserve"> </w:t>
      </w:r>
      <w:proofErr w:type="spellStart"/>
      <w:r w:rsidRPr="00E14FB2">
        <w:rPr>
          <w:szCs w:val="24"/>
        </w:rPr>
        <w:t>Assurance</w:t>
      </w:r>
      <w:proofErr w:type="spellEnd"/>
      <w:r w:rsidRPr="00E14FB2">
        <w:rPr>
          <w:szCs w:val="24"/>
        </w:rPr>
        <w:t>)</w:t>
      </w:r>
      <w:r w:rsidR="002A6626" w:rsidRPr="00E14FB2">
        <w:rPr>
          <w:szCs w:val="24"/>
        </w:rPr>
        <w:t>.</w:t>
      </w:r>
    </w:p>
    <w:p w14:paraId="3D439335" w14:textId="413F7D3C" w:rsidR="002A6626" w:rsidRPr="008C6132" w:rsidRDefault="008C6132" w:rsidP="002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132">
        <w:rPr>
          <w:rFonts w:ascii="Times New Roman" w:hAnsi="Times New Roman" w:cs="Times New Roman"/>
          <w:sz w:val="24"/>
          <w:szCs w:val="24"/>
        </w:rPr>
        <w:t>Pirkimas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="002A6626">
        <w:rPr>
          <w:rFonts w:ascii="Times New Roman" w:hAnsi="Times New Roman" w:cs="Times New Roman"/>
          <w:sz w:val="24"/>
          <w:szCs w:val="24"/>
        </w:rPr>
        <w:t>ne</w:t>
      </w:r>
      <w:r w:rsidRPr="008C6132">
        <w:rPr>
          <w:rFonts w:ascii="Times New Roman" w:hAnsi="Times New Roman" w:cs="Times New Roman"/>
          <w:sz w:val="24"/>
          <w:szCs w:val="24"/>
        </w:rPr>
        <w:t>skaidomas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į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dalis</w:t>
      </w:r>
      <w:r w:rsidR="002A6626">
        <w:rPr>
          <w:rFonts w:ascii="Times New Roman" w:hAnsi="Times New Roman" w:cs="Times New Roman"/>
          <w:sz w:val="24"/>
          <w:szCs w:val="24"/>
        </w:rPr>
        <w:t>.</w:t>
      </w:r>
    </w:p>
    <w:p w14:paraId="35CB3AC7" w14:textId="77777777" w:rsidR="002C40AB" w:rsidRDefault="002C40AB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B7ED6" w14:textId="22F69789" w:rsidR="006579D6" w:rsidRPr="009B77EA" w:rsidRDefault="006579D6" w:rsidP="00813DAA">
      <w:pPr>
        <w:pStyle w:val="prastasis1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9B77EA">
        <w:rPr>
          <w:rFonts w:ascii="Times New Roman" w:hAnsi="Times New Roman"/>
          <w:sz w:val="24"/>
          <w:szCs w:val="24"/>
        </w:rPr>
        <w:t>Pirkimo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objekto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pagrindinis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BVPŽ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kodas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–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552725" w:rsidRPr="00552725">
        <w:rPr>
          <w:rFonts w:ascii="Times New Roman" w:hAnsi="Times New Roman"/>
          <w:sz w:val="24"/>
          <w:szCs w:val="24"/>
        </w:rPr>
        <w:t>48222000-0 Tinklo serverių programinės įrangos paketai</w:t>
      </w:r>
      <w:r w:rsidR="00692E5A" w:rsidRPr="009B77EA">
        <w:rPr>
          <w:rFonts w:ascii="Times New Roman" w:hAnsi="Times New Roman"/>
          <w:sz w:val="24"/>
          <w:szCs w:val="24"/>
        </w:rPr>
        <w:t>.</w:t>
      </w:r>
    </w:p>
    <w:p w14:paraId="5CDB1D78" w14:textId="77777777" w:rsidR="00C916AC" w:rsidRPr="00CE60F6" w:rsidRDefault="00C916AC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30D46D5E" w:rsidR="007E1646" w:rsidRPr="00CE60F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E60F6">
        <w:rPr>
          <w:rFonts w:ascii="Times New Roman" w:hAnsi="Times New Roman" w:cs="Times New Roman"/>
          <w:b/>
          <w:sz w:val="24"/>
          <w:szCs w:val="24"/>
        </w:rPr>
        <w:t>Prašome</w:t>
      </w:r>
      <w:r w:rsidR="0060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b/>
          <w:sz w:val="24"/>
          <w:szCs w:val="24"/>
        </w:rPr>
        <w:t>atsakyti</w:t>
      </w:r>
      <w:r w:rsidR="0060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b/>
          <w:sz w:val="24"/>
          <w:szCs w:val="24"/>
        </w:rPr>
        <w:t>į</w:t>
      </w:r>
      <w:r w:rsidR="0060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b/>
          <w:sz w:val="24"/>
          <w:szCs w:val="24"/>
        </w:rPr>
        <w:t>šiuos</w:t>
      </w:r>
      <w:r w:rsidR="0060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b/>
          <w:sz w:val="24"/>
          <w:szCs w:val="24"/>
        </w:rPr>
        <w:t>klausimus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862817" w:rsidRPr="00C916AC" w14:paraId="5A54E0ED" w14:textId="77777777" w:rsidTr="00862817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1116B15" w:rsidR="00862817" w:rsidRPr="00C968B7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B7">
              <w:rPr>
                <w:rFonts w:ascii="Times New Roman" w:hAnsi="Times New Roman" w:cs="Times New Roman"/>
                <w:b/>
                <w:bCs/>
              </w:rPr>
              <w:t>Eil.</w:t>
            </w:r>
            <w:r w:rsidR="006043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68B7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6B4E6C56" w14:textId="77777777" w:rsidR="00862817" w:rsidRPr="00C968B7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B7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3A9F085E" w14:textId="48B664DB" w:rsidR="00862817" w:rsidRPr="00CE60F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Tiekėjo</w:t>
            </w:r>
            <w:r w:rsidR="006043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60F6">
              <w:rPr>
                <w:rFonts w:ascii="Times New Roman" w:hAnsi="Times New Roman" w:cs="Times New Roman"/>
                <w:b/>
                <w:bCs/>
              </w:rPr>
              <w:t>atsakymas</w:t>
            </w:r>
          </w:p>
        </w:tc>
      </w:tr>
      <w:tr w:rsidR="00862817" w:rsidRPr="00C916AC" w14:paraId="39753498" w14:textId="77777777" w:rsidTr="00862817">
        <w:trPr>
          <w:trHeight w:val="414"/>
        </w:trPr>
        <w:tc>
          <w:tcPr>
            <w:tcW w:w="562" w:type="dxa"/>
          </w:tcPr>
          <w:p w14:paraId="0545D446" w14:textId="2B4CA15A" w:rsidR="00862817" w:rsidRPr="00C968B7" w:rsidRDefault="00862817" w:rsidP="000D7BDE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3E4A9A07" w14:textId="6867FAAD" w:rsidR="00862817" w:rsidRPr="00C968B7" w:rsidRDefault="00862817" w:rsidP="000D7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eiktumėte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asiūlymą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dėl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šio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irkimo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objekto?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257C5"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e,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šome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rodyti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iežastis)</w:t>
            </w:r>
          </w:p>
        </w:tc>
        <w:tc>
          <w:tcPr>
            <w:tcW w:w="3827" w:type="dxa"/>
          </w:tcPr>
          <w:p w14:paraId="4F03CA25" w14:textId="7062013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049047F5" w14:textId="77777777" w:rsidTr="00862817">
        <w:trPr>
          <w:trHeight w:val="414"/>
        </w:trPr>
        <w:tc>
          <w:tcPr>
            <w:tcW w:w="562" w:type="dxa"/>
          </w:tcPr>
          <w:p w14:paraId="40FDE63E" w14:textId="43B07951" w:rsidR="00862817" w:rsidRPr="00C968B7" w:rsidRDefault="00862817" w:rsidP="00862817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6776BB6D" w14:textId="54B5FCE3" w:rsidR="00862817" w:rsidRPr="00F61365" w:rsidRDefault="00A77278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r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preliminario</w:t>
            </w:r>
            <w:r w:rsidR="002A6626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j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e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techninė</w:t>
            </w:r>
            <w:r w:rsidR="002A6626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j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e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specifikacijo</w:t>
            </w:r>
            <w:r w:rsidR="002A6626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j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e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(toliau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–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TS)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nurodyti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pirkimo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objektai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yra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iškūs?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(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ei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ne,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prašome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nurodyti,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kas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neaišku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ir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ką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turėtumėme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patikslinti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827" w:type="dxa"/>
          </w:tcPr>
          <w:p w14:paraId="51013BCF" w14:textId="3A08B0A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365" w:rsidRPr="00C916AC" w14:paraId="50C77BB8" w14:textId="77777777" w:rsidTr="00F035E8">
        <w:trPr>
          <w:trHeight w:val="414"/>
        </w:trPr>
        <w:tc>
          <w:tcPr>
            <w:tcW w:w="562" w:type="dxa"/>
          </w:tcPr>
          <w:p w14:paraId="0C98243E" w14:textId="45824F96" w:rsidR="00F61365" w:rsidRPr="00C968B7" w:rsidRDefault="00F61365" w:rsidP="00F61365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016" w14:textId="230E58E1" w:rsidR="00F61365" w:rsidRPr="00F61365" w:rsidRDefault="00F61365" w:rsidP="00F613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r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S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akankama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6"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šsami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,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konkre</w:t>
            </w:r>
            <w:r w:rsidR="002A662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r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iški,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r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jo</w:t>
            </w:r>
            <w:r w:rsidR="002A662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j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e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vis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nformacija,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eikaling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inkamam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asiūlymo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arengimu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be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eklaruojamų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ikslų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asiekimu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(jei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ne,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rašome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ateikti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argumentuotas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astabas,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atikslinimus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dėl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konkrečių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TS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reikalavimų)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?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3B7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9E2C35C" w14:textId="58FCD052" w:rsidR="00F61365" w:rsidRPr="00C916AC" w:rsidRDefault="00F61365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365" w:rsidRPr="00C916AC" w14:paraId="23ADED4E" w14:textId="77777777" w:rsidTr="00F035E8">
        <w:trPr>
          <w:trHeight w:val="414"/>
        </w:trPr>
        <w:tc>
          <w:tcPr>
            <w:tcW w:w="562" w:type="dxa"/>
          </w:tcPr>
          <w:p w14:paraId="0BDF5788" w14:textId="77777777" w:rsidR="00F61365" w:rsidRPr="00C968B7" w:rsidRDefault="00F61365" w:rsidP="00F61365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C278" w14:textId="4F3B1646" w:rsidR="00F61365" w:rsidRPr="00F61365" w:rsidRDefault="00F61365" w:rsidP="00F613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r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S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eikalavimų,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kurie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iboj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konkurenciją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be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unkia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įgyvendinami?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(jei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taip,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rašome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nurodyti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šiuos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reikalavimus)</w:t>
            </w:r>
            <w:r w:rsidR="006043B7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008A22B4" w14:textId="77777777" w:rsidR="00F61365" w:rsidRPr="00C916AC" w:rsidRDefault="00F61365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934BDBB" w14:textId="77777777" w:rsidTr="00B85326">
        <w:trPr>
          <w:trHeight w:val="278"/>
        </w:trPr>
        <w:tc>
          <w:tcPr>
            <w:tcW w:w="562" w:type="dxa"/>
            <w:tcBorders>
              <w:bottom w:val="single" w:sz="4" w:space="0" w:color="auto"/>
            </w:tcBorders>
          </w:tcPr>
          <w:p w14:paraId="27C54BEE" w14:textId="77777777" w:rsidR="00837745" w:rsidRPr="00C968B7" w:rsidRDefault="00837745" w:rsidP="00837745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6FEA361" w14:textId="3FFEEE3E" w:rsidR="00837745" w:rsidRPr="00C968B7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o,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Jūsų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nuomone,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rūkst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S,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y.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oki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apildom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erkamam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objektui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būtų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iksling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įrašyti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(kurie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jų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būtini,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urie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ik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ageidaujami)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a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erteklinio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y.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oki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erkamam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objektui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būtų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iksling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išbraukti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prašome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teikti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nkrečius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siūlymus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CEA9BE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23683691" w14:textId="77777777" w:rsidTr="00B8532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60E" w14:textId="77777777" w:rsidR="005C1489" w:rsidRPr="00C968B7" w:rsidRDefault="005C1489" w:rsidP="005C1489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616" w14:textId="5918621D" w:rsidR="005C1489" w:rsidRPr="00C968B7" w:rsidRDefault="005C1489" w:rsidP="005C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ie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sniai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tako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kim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nai?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Kokia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būtų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preliminari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0710"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kim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0710"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kaina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(prašoma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pirkimo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vertės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nustatymo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tikslais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5B3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409E4920" w14:textId="77777777" w:rsidTr="000927B0"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78C" w14:textId="77777777" w:rsidR="005C1489" w:rsidRPr="00C968B7" w:rsidRDefault="005C1489" w:rsidP="005C1489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ADE" w14:textId="3C00C46E" w:rsidR="005C1489" w:rsidRPr="00C968B7" w:rsidRDefault="005C1489" w:rsidP="005C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ia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imi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ėtų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žinti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7FFE"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kim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7FFE"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ną?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ą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ina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46E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43A68445" w14:textId="77777777" w:rsidTr="00C968B7">
        <w:trPr>
          <w:trHeight w:val="3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697" w14:textId="77777777" w:rsidR="005C1489" w:rsidRPr="00C968B7" w:rsidRDefault="005C1489" w:rsidP="005C1489">
            <w:pPr>
              <w:pStyle w:val="ListParagraph"/>
              <w:numPr>
                <w:ilvl w:val="0"/>
                <w:numId w:val="14"/>
              </w:numPr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DDD" w14:textId="00B3174D" w:rsidR="005C1489" w:rsidRPr="00C968B7" w:rsidRDefault="005C1489" w:rsidP="005C1489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iu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nodaro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ktu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kėtų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ižvelgti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9643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68B7" w:rsidRPr="00C916AC" w14:paraId="4CEE482B" w14:textId="77777777" w:rsidTr="00C968B7">
        <w:trPr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6B0" w14:textId="77777777" w:rsidR="00C968B7" w:rsidRPr="00C968B7" w:rsidRDefault="00C968B7" w:rsidP="005C1489">
            <w:pPr>
              <w:pStyle w:val="ListParagraph"/>
              <w:numPr>
                <w:ilvl w:val="0"/>
                <w:numId w:val="14"/>
              </w:numPr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8E8" w14:textId="1CDEE46A" w:rsidR="00C968B7" w:rsidRPr="00C968B7" w:rsidRDefault="00C968B7" w:rsidP="005C1489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te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ų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ymų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8440" w14:textId="77777777" w:rsidR="00C968B7" w:rsidRPr="00C916AC" w:rsidRDefault="00C968B7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2BDFB05F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rinkos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konsultacijos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alyviams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už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skirtą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laiką!</w:t>
      </w:r>
    </w:p>
    <w:sectPr w:rsidR="00193B87" w:rsidRPr="00C916AC" w:rsidSect="00940E2E">
      <w:headerReference w:type="default" r:id="rId11"/>
      <w:pgSz w:w="11906" w:h="16838"/>
      <w:pgMar w:top="1134" w:right="567" w:bottom="1843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4AAF2" w14:textId="77777777" w:rsidR="00B24A55" w:rsidRDefault="00B24A55" w:rsidP="007E6C2C">
      <w:pPr>
        <w:spacing w:after="0" w:line="240" w:lineRule="auto"/>
      </w:pPr>
      <w:r>
        <w:separator/>
      </w:r>
    </w:p>
  </w:endnote>
  <w:endnote w:type="continuationSeparator" w:id="0">
    <w:p w14:paraId="15974FBC" w14:textId="77777777" w:rsidR="00B24A55" w:rsidRDefault="00B24A55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A7EE5" w14:textId="77777777" w:rsidR="00B24A55" w:rsidRDefault="00B24A55" w:rsidP="007E6C2C">
      <w:pPr>
        <w:spacing w:after="0" w:line="240" w:lineRule="auto"/>
      </w:pPr>
      <w:r>
        <w:separator/>
      </w:r>
    </w:p>
  </w:footnote>
  <w:footnote w:type="continuationSeparator" w:id="0">
    <w:p w14:paraId="4897DE71" w14:textId="77777777" w:rsidR="00B24A55" w:rsidRDefault="00B24A55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64345A"/>
    <w:multiLevelType w:val="hybridMultilevel"/>
    <w:tmpl w:val="F620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5"/>
  </w:num>
  <w:num w:numId="15" w16cid:durableId="429815309">
    <w:abstractNumId w:val="14"/>
  </w:num>
  <w:num w:numId="16" w16cid:durableId="19146554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7770F"/>
    <w:rsid w:val="00077F25"/>
    <w:rsid w:val="00091B6C"/>
    <w:rsid w:val="000927B0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0329"/>
    <w:rsid w:val="001632C8"/>
    <w:rsid w:val="00164DEF"/>
    <w:rsid w:val="001666DD"/>
    <w:rsid w:val="001745ED"/>
    <w:rsid w:val="00177D9C"/>
    <w:rsid w:val="00177F93"/>
    <w:rsid w:val="0018219D"/>
    <w:rsid w:val="00183FAF"/>
    <w:rsid w:val="0019044F"/>
    <w:rsid w:val="00190ECA"/>
    <w:rsid w:val="001928CD"/>
    <w:rsid w:val="00192B44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1173"/>
    <w:rsid w:val="001E68A4"/>
    <w:rsid w:val="001E68B4"/>
    <w:rsid w:val="001F4D29"/>
    <w:rsid w:val="001F6098"/>
    <w:rsid w:val="002007F5"/>
    <w:rsid w:val="002010D8"/>
    <w:rsid w:val="00205932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18FC"/>
    <w:rsid w:val="00291A02"/>
    <w:rsid w:val="0029415D"/>
    <w:rsid w:val="002945C0"/>
    <w:rsid w:val="00295E76"/>
    <w:rsid w:val="002A02CF"/>
    <w:rsid w:val="002A2066"/>
    <w:rsid w:val="002A4A4C"/>
    <w:rsid w:val="002A4E8C"/>
    <w:rsid w:val="002A6626"/>
    <w:rsid w:val="002B40BC"/>
    <w:rsid w:val="002B44A5"/>
    <w:rsid w:val="002B4E9F"/>
    <w:rsid w:val="002B5C5A"/>
    <w:rsid w:val="002B64E8"/>
    <w:rsid w:val="002B719C"/>
    <w:rsid w:val="002B7BDB"/>
    <w:rsid w:val="002C1BB3"/>
    <w:rsid w:val="002C40AB"/>
    <w:rsid w:val="002C779B"/>
    <w:rsid w:val="002D0475"/>
    <w:rsid w:val="002D53F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1573B"/>
    <w:rsid w:val="0032129B"/>
    <w:rsid w:val="0032305C"/>
    <w:rsid w:val="0032352D"/>
    <w:rsid w:val="003305F3"/>
    <w:rsid w:val="00337B4C"/>
    <w:rsid w:val="003422C7"/>
    <w:rsid w:val="003438D3"/>
    <w:rsid w:val="0034425B"/>
    <w:rsid w:val="00344A83"/>
    <w:rsid w:val="00350601"/>
    <w:rsid w:val="0035071A"/>
    <w:rsid w:val="00351163"/>
    <w:rsid w:val="00351966"/>
    <w:rsid w:val="0035378B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06D9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F0813"/>
    <w:rsid w:val="004019DB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405E7"/>
    <w:rsid w:val="004430D6"/>
    <w:rsid w:val="00443D4E"/>
    <w:rsid w:val="00445C27"/>
    <w:rsid w:val="00451A64"/>
    <w:rsid w:val="00454562"/>
    <w:rsid w:val="00454755"/>
    <w:rsid w:val="00457B3C"/>
    <w:rsid w:val="004609A7"/>
    <w:rsid w:val="004647E7"/>
    <w:rsid w:val="00466DEC"/>
    <w:rsid w:val="00467FFE"/>
    <w:rsid w:val="004706A1"/>
    <w:rsid w:val="00473A77"/>
    <w:rsid w:val="0047482A"/>
    <w:rsid w:val="0048378C"/>
    <w:rsid w:val="004863B0"/>
    <w:rsid w:val="0049028B"/>
    <w:rsid w:val="00494B12"/>
    <w:rsid w:val="0049624A"/>
    <w:rsid w:val="004A0C4A"/>
    <w:rsid w:val="004A269B"/>
    <w:rsid w:val="004A490B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6B29"/>
    <w:rsid w:val="00527C0C"/>
    <w:rsid w:val="00537662"/>
    <w:rsid w:val="00546C80"/>
    <w:rsid w:val="00547699"/>
    <w:rsid w:val="00547F06"/>
    <w:rsid w:val="00552725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80C12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492E"/>
    <w:rsid w:val="005B5B39"/>
    <w:rsid w:val="005B7AFE"/>
    <w:rsid w:val="005C04F3"/>
    <w:rsid w:val="005C1489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E502B"/>
    <w:rsid w:val="005E7155"/>
    <w:rsid w:val="005F0110"/>
    <w:rsid w:val="005F1057"/>
    <w:rsid w:val="005F4A64"/>
    <w:rsid w:val="005F4AFA"/>
    <w:rsid w:val="005F61A9"/>
    <w:rsid w:val="005F731A"/>
    <w:rsid w:val="00601929"/>
    <w:rsid w:val="00601C26"/>
    <w:rsid w:val="00602C7B"/>
    <w:rsid w:val="006037F2"/>
    <w:rsid w:val="006043B7"/>
    <w:rsid w:val="006130BC"/>
    <w:rsid w:val="0061537D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50805"/>
    <w:rsid w:val="00652007"/>
    <w:rsid w:val="006579D6"/>
    <w:rsid w:val="00660051"/>
    <w:rsid w:val="00662E0F"/>
    <w:rsid w:val="00663E51"/>
    <w:rsid w:val="00665405"/>
    <w:rsid w:val="00667AC0"/>
    <w:rsid w:val="00672507"/>
    <w:rsid w:val="00674DC9"/>
    <w:rsid w:val="006809E5"/>
    <w:rsid w:val="006818E3"/>
    <w:rsid w:val="00685320"/>
    <w:rsid w:val="00685AC9"/>
    <w:rsid w:val="00687DF7"/>
    <w:rsid w:val="00692E5A"/>
    <w:rsid w:val="00693850"/>
    <w:rsid w:val="006A27E3"/>
    <w:rsid w:val="006A2BFC"/>
    <w:rsid w:val="006B16B5"/>
    <w:rsid w:val="006B17FA"/>
    <w:rsid w:val="006B244F"/>
    <w:rsid w:val="006B559E"/>
    <w:rsid w:val="006B6AE0"/>
    <w:rsid w:val="006B7307"/>
    <w:rsid w:val="006C0EB3"/>
    <w:rsid w:val="006C6DE4"/>
    <w:rsid w:val="006D0BC2"/>
    <w:rsid w:val="006D18FE"/>
    <w:rsid w:val="006D4FB3"/>
    <w:rsid w:val="006D5B60"/>
    <w:rsid w:val="006E3B4C"/>
    <w:rsid w:val="006E43AF"/>
    <w:rsid w:val="006E7B29"/>
    <w:rsid w:val="006F0759"/>
    <w:rsid w:val="006F1B79"/>
    <w:rsid w:val="006F270F"/>
    <w:rsid w:val="006F38B9"/>
    <w:rsid w:val="00701B6C"/>
    <w:rsid w:val="00702CA5"/>
    <w:rsid w:val="00702F89"/>
    <w:rsid w:val="00703262"/>
    <w:rsid w:val="00707044"/>
    <w:rsid w:val="007203B0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B74F0"/>
    <w:rsid w:val="007C137C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3DAA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3054"/>
    <w:rsid w:val="00837745"/>
    <w:rsid w:val="00837766"/>
    <w:rsid w:val="00843F26"/>
    <w:rsid w:val="00852A64"/>
    <w:rsid w:val="00852CCE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33B4"/>
    <w:rsid w:val="00886CDC"/>
    <w:rsid w:val="00895596"/>
    <w:rsid w:val="00896AB5"/>
    <w:rsid w:val="008A4ACC"/>
    <w:rsid w:val="008A5431"/>
    <w:rsid w:val="008A7D6E"/>
    <w:rsid w:val="008B3BA0"/>
    <w:rsid w:val="008B5D3E"/>
    <w:rsid w:val="008B7776"/>
    <w:rsid w:val="008B790C"/>
    <w:rsid w:val="008C075E"/>
    <w:rsid w:val="008C3956"/>
    <w:rsid w:val="008C4D6D"/>
    <w:rsid w:val="008C6132"/>
    <w:rsid w:val="008C7FA6"/>
    <w:rsid w:val="008D2355"/>
    <w:rsid w:val="008D2F3E"/>
    <w:rsid w:val="008D6390"/>
    <w:rsid w:val="008D7A51"/>
    <w:rsid w:val="008E0669"/>
    <w:rsid w:val="008E0B0D"/>
    <w:rsid w:val="008E35C4"/>
    <w:rsid w:val="008E6619"/>
    <w:rsid w:val="008F1C52"/>
    <w:rsid w:val="00901EF8"/>
    <w:rsid w:val="00902F5A"/>
    <w:rsid w:val="00917025"/>
    <w:rsid w:val="00920F88"/>
    <w:rsid w:val="0092232C"/>
    <w:rsid w:val="00925C1E"/>
    <w:rsid w:val="00934201"/>
    <w:rsid w:val="00940E2E"/>
    <w:rsid w:val="00944C62"/>
    <w:rsid w:val="00957C64"/>
    <w:rsid w:val="0096218E"/>
    <w:rsid w:val="0096246F"/>
    <w:rsid w:val="009640EC"/>
    <w:rsid w:val="0096714A"/>
    <w:rsid w:val="00967E43"/>
    <w:rsid w:val="009755D9"/>
    <w:rsid w:val="00982236"/>
    <w:rsid w:val="0098247A"/>
    <w:rsid w:val="00983443"/>
    <w:rsid w:val="009906F1"/>
    <w:rsid w:val="00991003"/>
    <w:rsid w:val="00996106"/>
    <w:rsid w:val="00996BCF"/>
    <w:rsid w:val="009A3F98"/>
    <w:rsid w:val="009B0416"/>
    <w:rsid w:val="009B4C63"/>
    <w:rsid w:val="009B6BA3"/>
    <w:rsid w:val="009B77EA"/>
    <w:rsid w:val="009C0CA4"/>
    <w:rsid w:val="009C4B83"/>
    <w:rsid w:val="009C611B"/>
    <w:rsid w:val="009C783E"/>
    <w:rsid w:val="009D3043"/>
    <w:rsid w:val="009D392E"/>
    <w:rsid w:val="009D5663"/>
    <w:rsid w:val="009D5F6A"/>
    <w:rsid w:val="009D6498"/>
    <w:rsid w:val="009E101F"/>
    <w:rsid w:val="009E66C0"/>
    <w:rsid w:val="009F71A3"/>
    <w:rsid w:val="009F7FD8"/>
    <w:rsid w:val="00A0051E"/>
    <w:rsid w:val="00A00710"/>
    <w:rsid w:val="00A01B2B"/>
    <w:rsid w:val="00A01DD1"/>
    <w:rsid w:val="00A02631"/>
    <w:rsid w:val="00A05D47"/>
    <w:rsid w:val="00A06705"/>
    <w:rsid w:val="00A11F95"/>
    <w:rsid w:val="00A14A36"/>
    <w:rsid w:val="00A238E6"/>
    <w:rsid w:val="00A23AB9"/>
    <w:rsid w:val="00A24771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47FB8"/>
    <w:rsid w:val="00A504F8"/>
    <w:rsid w:val="00A5476B"/>
    <w:rsid w:val="00A54E01"/>
    <w:rsid w:val="00A56116"/>
    <w:rsid w:val="00A6055F"/>
    <w:rsid w:val="00A62BD1"/>
    <w:rsid w:val="00A6593D"/>
    <w:rsid w:val="00A771D9"/>
    <w:rsid w:val="00A77278"/>
    <w:rsid w:val="00A7756D"/>
    <w:rsid w:val="00A779BF"/>
    <w:rsid w:val="00A800C0"/>
    <w:rsid w:val="00A84091"/>
    <w:rsid w:val="00A87DE5"/>
    <w:rsid w:val="00A900D8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2BC7"/>
    <w:rsid w:val="00AC33B8"/>
    <w:rsid w:val="00AC36E9"/>
    <w:rsid w:val="00AC632A"/>
    <w:rsid w:val="00AD115D"/>
    <w:rsid w:val="00AE15C1"/>
    <w:rsid w:val="00AE1A01"/>
    <w:rsid w:val="00AF1FCB"/>
    <w:rsid w:val="00AF3D02"/>
    <w:rsid w:val="00AF7E38"/>
    <w:rsid w:val="00B101EF"/>
    <w:rsid w:val="00B1571C"/>
    <w:rsid w:val="00B173AC"/>
    <w:rsid w:val="00B201FC"/>
    <w:rsid w:val="00B20D3E"/>
    <w:rsid w:val="00B211A9"/>
    <w:rsid w:val="00B24874"/>
    <w:rsid w:val="00B24A55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0B26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A2B5C"/>
    <w:rsid w:val="00BB14AF"/>
    <w:rsid w:val="00BB4D87"/>
    <w:rsid w:val="00BB5B2C"/>
    <w:rsid w:val="00BB6F24"/>
    <w:rsid w:val="00BC2761"/>
    <w:rsid w:val="00BC44F7"/>
    <w:rsid w:val="00BD1CC1"/>
    <w:rsid w:val="00BD1F78"/>
    <w:rsid w:val="00BD21C3"/>
    <w:rsid w:val="00BD3A6A"/>
    <w:rsid w:val="00BD43D4"/>
    <w:rsid w:val="00BD6CDD"/>
    <w:rsid w:val="00BE3403"/>
    <w:rsid w:val="00BE3939"/>
    <w:rsid w:val="00BE6EB4"/>
    <w:rsid w:val="00C00771"/>
    <w:rsid w:val="00C020EC"/>
    <w:rsid w:val="00C06ECF"/>
    <w:rsid w:val="00C07B42"/>
    <w:rsid w:val="00C07C07"/>
    <w:rsid w:val="00C12B09"/>
    <w:rsid w:val="00C13B6B"/>
    <w:rsid w:val="00C1484E"/>
    <w:rsid w:val="00C17977"/>
    <w:rsid w:val="00C20308"/>
    <w:rsid w:val="00C22253"/>
    <w:rsid w:val="00C261EE"/>
    <w:rsid w:val="00C3121B"/>
    <w:rsid w:val="00C312C6"/>
    <w:rsid w:val="00C31539"/>
    <w:rsid w:val="00C35104"/>
    <w:rsid w:val="00C402E4"/>
    <w:rsid w:val="00C425A1"/>
    <w:rsid w:val="00C51F14"/>
    <w:rsid w:val="00C53358"/>
    <w:rsid w:val="00C539F9"/>
    <w:rsid w:val="00C55AE6"/>
    <w:rsid w:val="00C60916"/>
    <w:rsid w:val="00C626F3"/>
    <w:rsid w:val="00C63067"/>
    <w:rsid w:val="00C632B7"/>
    <w:rsid w:val="00C64562"/>
    <w:rsid w:val="00C6488A"/>
    <w:rsid w:val="00C70882"/>
    <w:rsid w:val="00C7117C"/>
    <w:rsid w:val="00C71845"/>
    <w:rsid w:val="00C77D96"/>
    <w:rsid w:val="00C803BD"/>
    <w:rsid w:val="00C8460D"/>
    <w:rsid w:val="00C8662B"/>
    <w:rsid w:val="00C90505"/>
    <w:rsid w:val="00C916AC"/>
    <w:rsid w:val="00C920C2"/>
    <w:rsid w:val="00C932AD"/>
    <w:rsid w:val="00C95E8C"/>
    <w:rsid w:val="00C968B7"/>
    <w:rsid w:val="00C96921"/>
    <w:rsid w:val="00CA039E"/>
    <w:rsid w:val="00CA09DE"/>
    <w:rsid w:val="00CA4B51"/>
    <w:rsid w:val="00CA635A"/>
    <w:rsid w:val="00CA7B15"/>
    <w:rsid w:val="00CB16C1"/>
    <w:rsid w:val="00CB4B33"/>
    <w:rsid w:val="00CC59DF"/>
    <w:rsid w:val="00CC6592"/>
    <w:rsid w:val="00CD28BA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CF55DF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1DE"/>
    <w:rsid w:val="00D55FD8"/>
    <w:rsid w:val="00D568B7"/>
    <w:rsid w:val="00D627A1"/>
    <w:rsid w:val="00D65761"/>
    <w:rsid w:val="00D72A7C"/>
    <w:rsid w:val="00D72FA9"/>
    <w:rsid w:val="00D75FB8"/>
    <w:rsid w:val="00D80FDE"/>
    <w:rsid w:val="00D81EB0"/>
    <w:rsid w:val="00D91BFB"/>
    <w:rsid w:val="00DA0975"/>
    <w:rsid w:val="00DA1848"/>
    <w:rsid w:val="00DA4242"/>
    <w:rsid w:val="00DA5604"/>
    <w:rsid w:val="00DA5762"/>
    <w:rsid w:val="00DA5855"/>
    <w:rsid w:val="00DA67AF"/>
    <w:rsid w:val="00DB1FF0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4205"/>
    <w:rsid w:val="00E04F00"/>
    <w:rsid w:val="00E112D6"/>
    <w:rsid w:val="00E11908"/>
    <w:rsid w:val="00E121C6"/>
    <w:rsid w:val="00E147FF"/>
    <w:rsid w:val="00E14FB2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5C76"/>
    <w:rsid w:val="00E46D70"/>
    <w:rsid w:val="00E47FAF"/>
    <w:rsid w:val="00E5239F"/>
    <w:rsid w:val="00E5298D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0F2C"/>
    <w:rsid w:val="00EA1425"/>
    <w:rsid w:val="00EA1D33"/>
    <w:rsid w:val="00EA1E05"/>
    <w:rsid w:val="00EA2FB0"/>
    <w:rsid w:val="00EA6A00"/>
    <w:rsid w:val="00EB3809"/>
    <w:rsid w:val="00EB5942"/>
    <w:rsid w:val="00EB5B23"/>
    <w:rsid w:val="00EB5CDE"/>
    <w:rsid w:val="00EC0420"/>
    <w:rsid w:val="00EC060E"/>
    <w:rsid w:val="00EC23CB"/>
    <w:rsid w:val="00EC2760"/>
    <w:rsid w:val="00ED0070"/>
    <w:rsid w:val="00ED0B56"/>
    <w:rsid w:val="00ED27B9"/>
    <w:rsid w:val="00ED29ED"/>
    <w:rsid w:val="00EE08A0"/>
    <w:rsid w:val="00EE1695"/>
    <w:rsid w:val="00EE3A5E"/>
    <w:rsid w:val="00EE4D5A"/>
    <w:rsid w:val="00EE6E6F"/>
    <w:rsid w:val="00EF59D3"/>
    <w:rsid w:val="00EF6E69"/>
    <w:rsid w:val="00F0020F"/>
    <w:rsid w:val="00F02133"/>
    <w:rsid w:val="00F04076"/>
    <w:rsid w:val="00F05DBF"/>
    <w:rsid w:val="00F07BE6"/>
    <w:rsid w:val="00F10A63"/>
    <w:rsid w:val="00F132D4"/>
    <w:rsid w:val="00F23B9B"/>
    <w:rsid w:val="00F24965"/>
    <w:rsid w:val="00F257C5"/>
    <w:rsid w:val="00F30319"/>
    <w:rsid w:val="00F30374"/>
    <w:rsid w:val="00F31449"/>
    <w:rsid w:val="00F31BAC"/>
    <w:rsid w:val="00F32588"/>
    <w:rsid w:val="00F32B6F"/>
    <w:rsid w:val="00F3597D"/>
    <w:rsid w:val="00F361B0"/>
    <w:rsid w:val="00F364E7"/>
    <w:rsid w:val="00F36E35"/>
    <w:rsid w:val="00F373CD"/>
    <w:rsid w:val="00F373F8"/>
    <w:rsid w:val="00F379F0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0E62"/>
    <w:rsid w:val="00F5571F"/>
    <w:rsid w:val="00F55EF9"/>
    <w:rsid w:val="00F60F0F"/>
    <w:rsid w:val="00F61365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FFF"/>
    <w:rsid w:val="00FA3893"/>
    <w:rsid w:val="00FA4A61"/>
    <w:rsid w:val="00FA627D"/>
    <w:rsid w:val="00FA6D44"/>
    <w:rsid w:val="00FB3F95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  <w:rsid w:val="6EC0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D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DAA"/>
    <w:rPr>
      <w:rFonts w:ascii="Consolas" w:hAnsi="Consolas"/>
      <w:sz w:val="20"/>
      <w:szCs w:val="20"/>
    </w:rPr>
  </w:style>
  <w:style w:type="paragraph" w:customStyle="1" w:styleId="paragraph">
    <w:name w:val="paragraph"/>
    <w:basedOn w:val="Normal"/>
    <w:rsid w:val="002C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2C40AB"/>
  </w:style>
  <w:style w:type="character" w:customStyle="1" w:styleId="eop">
    <w:name w:val="eop"/>
    <w:basedOn w:val="DefaultParagraphFont"/>
    <w:rsid w:val="002C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49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2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6" ma:contentTypeDescription="Create a new document." ma:contentTypeScope="" ma:versionID="315d897b559b8ad7068b834f7627cb8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6c19d5076c0e8fd4893053288915c59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587CA-0FB5-42F6-A3D2-5D92377E0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25E9E-F8B6-4629-AAFE-FF704348D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E47AF-2254-4854-B6A9-07369F414F07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Rima Kabelinskienė</cp:lastModifiedBy>
  <cp:revision>2</cp:revision>
  <cp:lastPrinted>2022-08-09T07:41:00Z</cp:lastPrinted>
  <dcterms:created xsi:type="dcterms:W3CDTF">2026-06-09T09:10:00Z</dcterms:created>
  <dcterms:modified xsi:type="dcterms:W3CDTF">2026-06-09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